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DE" w:rsidRDefault="00AB5DDE"/>
    <w:p w:rsidR="00392A14" w:rsidRDefault="00B61F7D">
      <w:r>
        <w:rPr>
          <w:noProof/>
        </w:rPr>
        <w:drawing>
          <wp:inline distT="0" distB="0" distL="0" distR="0">
            <wp:extent cx="9144000" cy="637837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37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2A14" w:rsidSect="00AB5DDE">
      <w:headerReference w:type="default" r:id="rId9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722" w:rsidRDefault="00F66722" w:rsidP="00AB5DDE">
      <w:pPr>
        <w:spacing w:after="0" w:line="240" w:lineRule="auto"/>
      </w:pPr>
      <w:r>
        <w:separator/>
      </w:r>
    </w:p>
  </w:endnote>
  <w:endnote w:type="continuationSeparator" w:id="0">
    <w:p w:rsidR="00F66722" w:rsidRDefault="00F66722" w:rsidP="00AB5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722" w:rsidRDefault="00F66722" w:rsidP="00AB5DDE">
      <w:pPr>
        <w:spacing w:after="0" w:line="240" w:lineRule="auto"/>
      </w:pPr>
      <w:r>
        <w:separator/>
      </w:r>
    </w:p>
  </w:footnote>
  <w:footnote w:type="continuationSeparator" w:id="0">
    <w:p w:rsidR="00F66722" w:rsidRDefault="00F66722" w:rsidP="00AB5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DDE" w:rsidRPr="00AB5DDE" w:rsidRDefault="00AB5DDE" w:rsidP="00AB5DDE">
    <w:pPr>
      <w:pStyle w:val="Header"/>
      <w:jc w:val="center"/>
      <w:rPr>
        <w:b/>
        <w:sz w:val="28"/>
        <w:szCs w:val="28"/>
      </w:rPr>
    </w:pPr>
    <w:r w:rsidRPr="00AB5DDE">
      <w:rPr>
        <w:b/>
        <w:sz w:val="28"/>
        <w:szCs w:val="28"/>
      </w:rPr>
      <w:t>Contacts Demo Application E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A8C"/>
    <w:rsid w:val="000F2CF1"/>
    <w:rsid w:val="00280535"/>
    <w:rsid w:val="003B2A8C"/>
    <w:rsid w:val="00746C60"/>
    <w:rsid w:val="009F782C"/>
    <w:rsid w:val="00AB5DDE"/>
    <w:rsid w:val="00AF5FB9"/>
    <w:rsid w:val="00B61F7D"/>
    <w:rsid w:val="00F63CBA"/>
    <w:rsid w:val="00F66722"/>
    <w:rsid w:val="00FC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5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5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DDE"/>
  </w:style>
  <w:style w:type="paragraph" w:styleId="Footer">
    <w:name w:val="footer"/>
    <w:basedOn w:val="Normal"/>
    <w:link w:val="FooterChar"/>
    <w:uiPriority w:val="99"/>
    <w:unhideWhenUsed/>
    <w:rsid w:val="00AB5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5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5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DDE"/>
  </w:style>
  <w:style w:type="paragraph" w:styleId="Footer">
    <w:name w:val="footer"/>
    <w:basedOn w:val="Normal"/>
    <w:link w:val="FooterChar"/>
    <w:uiPriority w:val="99"/>
    <w:unhideWhenUsed/>
    <w:rsid w:val="00AB5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F85D-E25D-46B9-BFEC-D04A895B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cp:lastPrinted>2017-02-10T22:07:00Z</cp:lastPrinted>
  <dcterms:created xsi:type="dcterms:W3CDTF">2017-02-10T21:10:00Z</dcterms:created>
  <dcterms:modified xsi:type="dcterms:W3CDTF">2018-01-05T22:26:00Z</dcterms:modified>
</cp:coreProperties>
</file>